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BC2CDA">
        <w:rPr>
          <w:rFonts w:ascii="Times New Roman" w:hAnsi="Times New Roman" w:cs="Times New Roman"/>
          <w:sz w:val="28"/>
          <w:szCs w:val="28"/>
        </w:rPr>
        <w:t>4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53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25637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968" w:type="dxa"/>
          </w:tcPr>
          <w:p w:rsidR="00AD7BF1" w:rsidRPr="00515AD7" w:rsidRDefault="00BC2CDA" w:rsidP="00BC2CDA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 А.Б. к 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иселар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 о возмещении материального ущерба причиненного ДТП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515AD7" w:rsidRDefault="00BC2CDA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4/17-18/2026</w:t>
            </w:r>
          </w:p>
        </w:tc>
        <w:tc>
          <w:tcPr>
            <w:tcW w:w="1276" w:type="dxa"/>
          </w:tcPr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BC2CDA" w:rsidRPr="00515AD7" w:rsidRDefault="00BC2CDA" w:rsidP="00AD7BF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-во</w:t>
            </w:r>
            <w:proofErr w:type="gramEnd"/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сужденного </w:t>
            </w:r>
          </w:p>
          <w:p w:rsidR="00AD7BF1" w:rsidRP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иденко Н.В. о замене наказа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  <w:bookmarkStart w:id="0" w:name="_GoBack"/>
            <w:bookmarkEnd w:id="0"/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55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АО Ингосстрах к </w:t>
            </w:r>
          </w:p>
          <w:p w:rsidR="00BC2CDA" w:rsidRPr="00515AD7" w:rsidRDefault="00BC2CDA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ской Д.А. </w:t>
            </w:r>
          </w:p>
          <w:p w:rsidR="00AD7BF1" w:rsidRPr="00515AD7" w:rsidRDefault="00BC2CDA" w:rsidP="00AD7B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о возмещении материального ущерба причиненного ДТП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D7" w:rsidRPr="005148AB" w:rsidTr="00AD7BF1">
        <w:trPr>
          <w:trHeight w:val="886"/>
        </w:trPr>
        <w:tc>
          <w:tcPr>
            <w:tcW w:w="1526" w:type="dxa"/>
          </w:tcPr>
          <w:p w:rsidR="00515AD7" w:rsidRPr="00515AD7" w:rsidRDefault="00515AD7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-45/2026</w:t>
            </w:r>
          </w:p>
        </w:tc>
        <w:tc>
          <w:tcPr>
            <w:tcW w:w="1276" w:type="dxa"/>
          </w:tcPr>
          <w:p w:rsidR="00515AD7" w:rsidRPr="00515AD7" w:rsidRDefault="00515AD7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968" w:type="dxa"/>
          </w:tcPr>
          <w:p w:rsidR="00515AD7" w:rsidRPr="00515AD7" w:rsidRDefault="00515AD7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вное дело по обвинению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Халбеков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по ч.1 ст. 264.1.1 УК РФ</w:t>
            </w:r>
          </w:p>
        </w:tc>
        <w:tc>
          <w:tcPr>
            <w:tcW w:w="993" w:type="dxa"/>
          </w:tcPr>
          <w:p w:rsidR="00515AD7" w:rsidRPr="00515AD7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515AD7" w:rsidRPr="00515AD7" w:rsidRDefault="00515AD7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4/17-49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BC2CDA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Ход-во</w:t>
            </w:r>
            <w:proofErr w:type="gram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жденной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 о приведении приговора в соответствие с </w:t>
            </w:r>
            <w:proofErr w:type="spell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законод</w:t>
            </w:r>
            <w:proofErr w:type="spellEnd"/>
            <w:r w:rsidR="001556D6"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AD7BF1" w:rsidRPr="00515AD7" w:rsidRDefault="00AD7BF1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33" w:rsidRPr="005148AB" w:rsidTr="00672AFC">
        <w:trPr>
          <w:trHeight w:val="886"/>
        </w:trPr>
        <w:tc>
          <w:tcPr>
            <w:tcW w:w="1526" w:type="dxa"/>
          </w:tcPr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217/2026</w:t>
            </w:r>
          </w:p>
        </w:tc>
        <w:tc>
          <w:tcPr>
            <w:tcW w:w="1276" w:type="dxa"/>
          </w:tcPr>
          <w:p w:rsidR="005D4933" w:rsidRPr="00515AD7" w:rsidRDefault="005D4933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3" w:rsidRPr="00515AD7" w:rsidRDefault="005D4933" w:rsidP="005D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968" w:type="dxa"/>
          </w:tcPr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Е.С. к Ковальчук В.А. о расторжении брака</w:t>
            </w:r>
          </w:p>
        </w:tc>
        <w:tc>
          <w:tcPr>
            <w:tcW w:w="993" w:type="dxa"/>
          </w:tcPr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5D4933" w:rsidRPr="00515AD7" w:rsidRDefault="005D4933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33" w:rsidRPr="005148AB" w:rsidTr="00672AFC">
        <w:trPr>
          <w:trHeight w:val="886"/>
        </w:trPr>
        <w:tc>
          <w:tcPr>
            <w:tcW w:w="1526" w:type="dxa"/>
          </w:tcPr>
          <w:p w:rsidR="005D4933" w:rsidRPr="00515AD7" w:rsidRDefault="001556D6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81/2026</w:t>
            </w:r>
          </w:p>
        </w:tc>
        <w:tc>
          <w:tcPr>
            <w:tcW w:w="1276" w:type="dxa"/>
          </w:tcPr>
          <w:p w:rsidR="005D4933" w:rsidRPr="00515AD7" w:rsidRDefault="001556D6" w:rsidP="0067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968" w:type="dxa"/>
          </w:tcPr>
          <w:p w:rsidR="005D4933" w:rsidRPr="00515AD7" w:rsidRDefault="001556D6" w:rsidP="00155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Гуров А.Г.  действующего в лице представителя Поляковой Н.Н. к Администрации городского округа город Брянка, третьи лица: нотариус г. Брянка Снегирева О.Ф., Управление Федеральной службы государственной регистрации, кадастра и картографии по ЛНР о признании наследника фактически принявшим наследство,  о признании  права собственности в наследственно имуществе в порядке наследования по закону</w:t>
            </w:r>
            <w:proofErr w:type="gramEnd"/>
          </w:p>
        </w:tc>
        <w:tc>
          <w:tcPr>
            <w:tcW w:w="993" w:type="dxa"/>
          </w:tcPr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933" w:rsidRPr="00515AD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5D4933" w:rsidRPr="00515AD7" w:rsidRDefault="005D4933" w:rsidP="0067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5D4933" w:rsidRPr="00515AD7" w:rsidRDefault="005D4933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E5EC-B6D3-4CE0-B7EB-A7D6E3D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4</cp:revision>
  <cp:lastPrinted>2026-04-14T06:16:00Z</cp:lastPrinted>
  <dcterms:created xsi:type="dcterms:W3CDTF">2026-04-14T06:09:00Z</dcterms:created>
  <dcterms:modified xsi:type="dcterms:W3CDTF">2026-04-14T06:17:00Z</dcterms:modified>
</cp:coreProperties>
</file>